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B1FE47" w14:textId="0DAC7049" w:rsidR="00563E74" w:rsidRPr="00563E74" w:rsidRDefault="00563E74" w:rsidP="00563E74">
      <w:pPr>
        <w:pStyle w:val="RapportTitel"/>
        <w:rPr>
          <w:color w:val="auto"/>
          <w:sz w:val="40"/>
          <w:szCs w:val="40"/>
        </w:rPr>
      </w:pPr>
      <w:r w:rsidRPr="00563E74">
        <w:rPr>
          <w:color w:val="auto"/>
          <w:sz w:val="40"/>
          <w:szCs w:val="40"/>
        </w:rPr>
        <w:t>Bijlage Referentieformulier</w:t>
      </w:r>
      <w:r>
        <w:rPr>
          <w:color w:val="auto"/>
          <w:sz w:val="40"/>
          <w:szCs w:val="40"/>
        </w:rPr>
        <w:t xml:space="preserve"> </w:t>
      </w:r>
      <w:r w:rsidR="00DB3204">
        <w:rPr>
          <w:color w:val="auto"/>
          <w:sz w:val="40"/>
          <w:szCs w:val="40"/>
        </w:rPr>
        <w:t>selectiecriteri</w:t>
      </w:r>
      <w:r w:rsidR="007B0CC9">
        <w:rPr>
          <w:color w:val="auto"/>
          <w:sz w:val="40"/>
          <w:szCs w:val="40"/>
        </w:rPr>
        <w:t>a</w:t>
      </w:r>
    </w:p>
    <w:p w14:paraId="4D74BF10" w14:textId="289F13D1" w:rsidR="00563E74" w:rsidRDefault="00563E74" w:rsidP="00563E74">
      <w:pPr>
        <w:pStyle w:val="Voettekst"/>
        <w:rPr>
          <w:rFonts w:ascii="Rockwell" w:hAnsi="Rockwell"/>
          <w:i/>
          <w:sz w:val="16"/>
          <w:szCs w:val="16"/>
        </w:rPr>
      </w:pPr>
      <w:bookmarkStart w:id="0" w:name="_Hlk59019676"/>
    </w:p>
    <w:p w14:paraId="12D2976A" w14:textId="77777777" w:rsidR="00563E74" w:rsidRDefault="00563E74" w:rsidP="00563E74">
      <w:pPr>
        <w:pStyle w:val="Voettekst"/>
        <w:rPr>
          <w:rFonts w:ascii="Rockwell" w:hAnsi="Rockwell"/>
          <w:i/>
          <w:sz w:val="16"/>
          <w:szCs w:val="16"/>
        </w:rPr>
      </w:pPr>
    </w:p>
    <w:p w14:paraId="340785BD" w14:textId="6FE79B4C" w:rsidR="00563E74" w:rsidRPr="00B67268" w:rsidRDefault="00563E74" w:rsidP="00563E74">
      <w:pPr>
        <w:rPr>
          <w:b/>
          <w:bCs/>
        </w:rPr>
      </w:pPr>
      <w:r>
        <w:t xml:space="preserve">Deze bijlage maakt onderdeel uit van de Aanbestedingsdocumenten voor de </w:t>
      </w:r>
      <w:r w:rsidRPr="00B67268">
        <w:rPr>
          <w:b/>
          <w:bCs/>
        </w:rPr>
        <w:t>Aanbesteding Bou</w:t>
      </w:r>
      <w:r>
        <w:rPr>
          <w:b/>
          <w:bCs/>
        </w:rPr>
        <w:t xml:space="preserve">wkundig </w:t>
      </w:r>
      <w:r w:rsidRPr="00B67268">
        <w:rPr>
          <w:b/>
          <w:bCs/>
        </w:rPr>
        <w:t>aanne</w:t>
      </w:r>
      <w:r>
        <w:rPr>
          <w:b/>
          <w:bCs/>
        </w:rPr>
        <w:t>me</w:t>
      </w:r>
      <w:r w:rsidRPr="00B67268">
        <w:rPr>
          <w:b/>
          <w:bCs/>
        </w:rPr>
        <w:t xml:space="preserve">r t.b.v. bouwteam </w:t>
      </w:r>
      <w:r>
        <w:rPr>
          <w:b/>
          <w:bCs/>
        </w:rPr>
        <w:t xml:space="preserve">verduurzaming en </w:t>
      </w:r>
      <w:r w:rsidRPr="00B67268">
        <w:rPr>
          <w:b/>
          <w:bCs/>
        </w:rPr>
        <w:t xml:space="preserve">renovatie </w:t>
      </w:r>
      <w:r>
        <w:rPr>
          <w:b/>
          <w:bCs/>
        </w:rPr>
        <w:t>zwembad de Bronspot</w:t>
      </w:r>
    </w:p>
    <w:p w14:paraId="1FA28166" w14:textId="77777777" w:rsidR="00563E74" w:rsidRPr="002C3234" w:rsidRDefault="00563E74" w:rsidP="00563E74">
      <w:pPr>
        <w:rPr>
          <w:b/>
          <w:sz w:val="24"/>
          <w:szCs w:val="24"/>
        </w:rPr>
      </w:pPr>
    </w:p>
    <w:bookmarkEnd w:id="0"/>
    <w:p w14:paraId="384AE273" w14:textId="201F0563" w:rsidR="00563E74" w:rsidRDefault="004C179D" w:rsidP="00563E74">
      <w:r>
        <w:t>In paragraaf 5.3</w:t>
      </w:r>
      <w:r w:rsidR="00403D0C">
        <w:t xml:space="preserve"> en 5.4</w:t>
      </w:r>
      <w:r w:rsidR="009258EE">
        <w:t xml:space="preserve"> </w:t>
      </w:r>
      <w:r w:rsidR="00B307B0">
        <w:t xml:space="preserve">is het indienen en beoordelen van de </w:t>
      </w:r>
      <w:r w:rsidR="00403D0C">
        <w:t xml:space="preserve">referenties </w:t>
      </w:r>
      <w:r w:rsidR="00D11124">
        <w:t>nader beschreven.</w:t>
      </w:r>
    </w:p>
    <w:p w14:paraId="2BDE18B1" w14:textId="77777777" w:rsidR="00563E74" w:rsidRDefault="00563E74" w:rsidP="00563E74"/>
    <w:tbl>
      <w:tblPr>
        <w:tblStyle w:val="Tabelraster"/>
        <w:tblW w:w="130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38"/>
        <w:gridCol w:w="5103"/>
      </w:tblGrid>
      <w:tr w:rsidR="00563E74" w:rsidRPr="00201D48" w14:paraId="7CB9BBA3" w14:textId="77777777" w:rsidTr="00DA7D13"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14:paraId="0265F9A6" w14:textId="77777777" w:rsidR="00563E74" w:rsidRPr="00201D48" w:rsidRDefault="00563E74" w:rsidP="00AF1A4F">
            <w:pPr>
              <w:pStyle w:val="Tabeltekst"/>
            </w:pPr>
            <w:r w:rsidRPr="00CE35A3">
              <w:t>Naam van de referent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1D270363" w14:textId="77777777" w:rsidR="00563E74" w:rsidRPr="00201D48" w:rsidRDefault="00563E74" w:rsidP="00AF1A4F">
            <w:pPr>
              <w:pStyle w:val="Tabeltekst"/>
              <w:rPr>
                <w:highlight w:val="yellow"/>
              </w:rPr>
            </w:pPr>
          </w:p>
        </w:tc>
      </w:tr>
      <w:tr w:rsidR="00563E74" w:rsidRPr="00201D48" w14:paraId="3FEF5BEC" w14:textId="77777777" w:rsidTr="00DA7D13"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14:paraId="7C6068C7" w14:textId="77777777" w:rsidR="00563E74" w:rsidRPr="00201D48" w:rsidRDefault="00563E74" w:rsidP="00AF1A4F">
            <w:pPr>
              <w:pStyle w:val="Tabeltekst"/>
            </w:pPr>
            <w:r w:rsidRPr="00CE35A3">
              <w:t>Contactpersoon en functie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19A09135" w14:textId="77777777" w:rsidR="00563E74" w:rsidRPr="00201D48" w:rsidRDefault="00563E74" w:rsidP="00AF1A4F">
            <w:pPr>
              <w:pStyle w:val="Tabeltekst"/>
            </w:pPr>
          </w:p>
        </w:tc>
      </w:tr>
      <w:tr w:rsidR="00563E74" w:rsidRPr="00201D48" w14:paraId="6F5F87D3" w14:textId="77777777" w:rsidTr="00DA7D13"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14:paraId="5CA63304" w14:textId="77777777" w:rsidR="00563E74" w:rsidRPr="00201D48" w:rsidRDefault="00563E74" w:rsidP="00AF1A4F">
            <w:pPr>
              <w:pStyle w:val="Tabeltekst"/>
            </w:pPr>
            <w:r w:rsidRPr="00CE35A3">
              <w:t>Telefoonnummer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6F0008D3" w14:textId="77777777" w:rsidR="00563E74" w:rsidRPr="00201D48" w:rsidRDefault="00563E74" w:rsidP="00AF1A4F">
            <w:pPr>
              <w:pStyle w:val="Tabeltekst"/>
            </w:pPr>
          </w:p>
        </w:tc>
      </w:tr>
      <w:tr w:rsidR="00563E74" w:rsidRPr="00201D48" w14:paraId="39C9E863" w14:textId="77777777" w:rsidTr="00DA7D13"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14:paraId="3EEAAF8D" w14:textId="77777777" w:rsidR="00563E74" w:rsidRPr="00201D48" w:rsidRDefault="00563E74" w:rsidP="00AF1A4F">
            <w:pPr>
              <w:pStyle w:val="Tabeltekst"/>
            </w:pPr>
            <w:r>
              <w:t>E</w:t>
            </w:r>
            <w:r w:rsidRPr="00CE35A3">
              <w:t>-mail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4C5D7E7A" w14:textId="77777777" w:rsidR="00563E74" w:rsidRPr="00201D48" w:rsidRDefault="00563E74" w:rsidP="00AF1A4F">
            <w:pPr>
              <w:pStyle w:val="Tabeltekst"/>
            </w:pPr>
          </w:p>
        </w:tc>
      </w:tr>
      <w:tr w:rsidR="00563E74" w:rsidRPr="00201D48" w14:paraId="042EBD03" w14:textId="77777777" w:rsidTr="00DA7D13"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14:paraId="11E4DE2E" w14:textId="77777777" w:rsidR="00563E74" w:rsidRPr="00CE35A3" w:rsidRDefault="00563E74" w:rsidP="00AF1A4F">
            <w:pPr>
              <w:pStyle w:val="Tabeltekst"/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142C57BD" w14:textId="77777777" w:rsidR="00563E74" w:rsidRPr="00201D48" w:rsidRDefault="00563E74" w:rsidP="00AF1A4F">
            <w:pPr>
              <w:pStyle w:val="Tabeltekst"/>
            </w:pPr>
          </w:p>
        </w:tc>
      </w:tr>
      <w:tr w:rsidR="00563E74" w:rsidRPr="00201D48" w14:paraId="17B744B7" w14:textId="77777777" w:rsidTr="00DA7D13"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14:paraId="1015DD48" w14:textId="40014F81" w:rsidR="00563E74" w:rsidRPr="00CE35A3" w:rsidRDefault="00563E74" w:rsidP="00AF1A4F">
            <w:pPr>
              <w:pStyle w:val="Tabeltekst"/>
            </w:pPr>
            <w:r>
              <w:t>Omschrijving van de Opdracht: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31D6C7AF" w14:textId="77777777" w:rsidR="00563E74" w:rsidRPr="00201D48" w:rsidRDefault="00563E74" w:rsidP="00AF1A4F">
            <w:pPr>
              <w:pStyle w:val="Tabeltekst"/>
            </w:pPr>
          </w:p>
        </w:tc>
      </w:tr>
      <w:tr w:rsidR="00563E74" w:rsidRPr="00201D48" w14:paraId="54CA3969" w14:textId="77777777" w:rsidTr="00DA7D13"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14:paraId="4FF16A42" w14:textId="77777777" w:rsidR="00DA7D13" w:rsidRDefault="00563E74" w:rsidP="00670F5E">
            <w:pPr>
              <w:pStyle w:val="Tabeltekst"/>
              <w:ind w:right="-4393"/>
            </w:pPr>
            <w:r>
              <w:t>De opdracht betreft een utilitair bouwwerk met publieke functie en een oppervlakte van m2 BVO?</w:t>
            </w:r>
          </w:p>
          <w:p w14:paraId="18400F9B" w14:textId="56C47D28" w:rsidR="00563E74" w:rsidRDefault="00670F5E" w:rsidP="00670F5E">
            <w:pPr>
              <w:pStyle w:val="Tabeltekst"/>
              <w:ind w:right="-4393"/>
            </w:pPr>
            <w:r>
              <w:t xml:space="preserve"> &lt; op te ge</w:t>
            </w:r>
            <w:r w:rsidR="00592ECB">
              <w:t>ven door gegadigde &gt;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6CA36E45" w14:textId="77777777" w:rsidR="00563E74" w:rsidRPr="00201D48" w:rsidRDefault="00563E74" w:rsidP="00DA7D13">
            <w:pPr>
              <w:pStyle w:val="Tabeltekst"/>
              <w:ind w:left="3826"/>
            </w:pPr>
          </w:p>
        </w:tc>
      </w:tr>
      <w:tr w:rsidR="00563E74" w:rsidRPr="00201D48" w14:paraId="2BD39665" w14:textId="77777777" w:rsidTr="00DA7D13"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14:paraId="34AE39A9" w14:textId="7B5C9491" w:rsidR="00592ECB" w:rsidRDefault="00592ECB" w:rsidP="00592ECB">
            <w:pPr>
              <w:pStyle w:val="Tabeltekst"/>
              <w:ind w:right="-4393"/>
            </w:pPr>
            <w:r>
              <w:t xml:space="preserve">De opdracht betreft een utilitair bouwwerk met publieke functie </w:t>
            </w:r>
            <w:r w:rsidR="00296E7F">
              <w:t>met een zwemvoorziening van m2</w:t>
            </w:r>
            <w:r>
              <w:t>?</w:t>
            </w:r>
          </w:p>
          <w:p w14:paraId="1C544BC5" w14:textId="1AE6E948" w:rsidR="00563E74" w:rsidRPr="00CE35A3" w:rsidRDefault="00592ECB" w:rsidP="00592ECB">
            <w:pPr>
              <w:pStyle w:val="Tabeltekst"/>
            </w:pPr>
            <w:r>
              <w:t xml:space="preserve"> &lt; op te geven door gegadigde &gt;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68EB7425" w14:textId="77777777" w:rsidR="00563E74" w:rsidRPr="00201D48" w:rsidRDefault="00563E74" w:rsidP="00AF1A4F">
            <w:pPr>
              <w:pStyle w:val="Tabeltekst"/>
            </w:pPr>
          </w:p>
        </w:tc>
      </w:tr>
      <w:tr w:rsidR="00563E74" w:rsidRPr="00201D48" w14:paraId="3C11FD7E" w14:textId="77777777" w:rsidTr="00DA7D13"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14:paraId="2DDF1162" w14:textId="352702E3" w:rsidR="00166C95" w:rsidRDefault="00166C95" w:rsidP="00166C95">
            <w:pPr>
              <w:pStyle w:val="Tabeltekst"/>
            </w:pPr>
            <w:r>
              <w:t>De opdracht betreft een utilitair bouwwerk met</w:t>
            </w:r>
            <w:r w:rsidR="001863E0">
              <w:t xml:space="preserve"> een </w:t>
            </w:r>
            <w:r w:rsidR="00C77A0C">
              <w:t xml:space="preserve">financiële omvang van </w:t>
            </w:r>
            <w:r w:rsidR="00692C3D">
              <w:t>€?</w:t>
            </w:r>
            <w:r>
              <w:t>?</w:t>
            </w:r>
          </w:p>
          <w:p w14:paraId="2B14C97B" w14:textId="61AAAF78" w:rsidR="00563E74" w:rsidRDefault="00166C95" w:rsidP="00166C95">
            <w:pPr>
              <w:pStyle w:val="Tabeltekst"/>
            </w:pPr>
            <w:r>
              <w:t xml:space="preserve"> &lt; op te geven door gegadigde &gt;</w:t>
            </w:r>
          </w:p>
          <w:p w14:paraId="6F3D6A32" w14:textId="274AC195" w:rsidR="00166C95" w:rsidRPr="00CE35A3" w:rsidRDefault="00166C95" w:rsidP="00AF1A4F">
            <w:pPr>
              <w:pStyle w:val="Tabeltekst"/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221FE146" w14:textId="77777777" w:rsidR="00563E74" w:rsidRPr="00201D48" w:rsidRDefault="00563E74" w:rsidP="00AF1A4F">
            <w:pPr>
              <w:pStyle w:val="Tabeltekst"/>
            </w:pPr>
          </w:p>
        </w:tc>
      </w:tr>
      <w:tr w:rsidR="00563E74" w:rsidRPr="00201D48" w14:paraId="289D4B4F" w14:textId="77777777" w:rsidTr="00DA7D13"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14:paraId="1936940E" w14:textId="0479D15E" w:rsidR="00563E74" w:rsidRPr="00CE35A3" w:rsidRDefault="00563E74" w:rsidP="00AF1A4F">
            <w:pPr>
              <w:pStyle w:val="Tabeltekst"/>
            </w:pPr>
            <w:r>
              <w:t>Startdatum Opdracht?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5DDAA949" w14:textId="77777777" w:rsidR="00563E74" w:rsidRPr="00201D48" w:rsidRDefault="00563E74" w:rsidP="00AF1A4F">
            <w:pPr>
              <w:pStyle w:val="Tabeltekst"/>
            </w:pPr>
          </w:p>
        </w:tc>
      </w:tr>
      <w:tr w:rsidR="00563E74" w:rsidRPr="00201D48" w14:paraId="1543E408" w14:textId="77777777" w:rsidTr="00DA7D13"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14:paraId="355EDDDB" w14:textId="5061C04A" w:rsidR="00563E74" w:rsidRPr="00CE35A3" w:rsidRDefault="00563E74" w:rsidP="00AF1A4F">
            <w:pPr>
              <w:pStyle w:val="Tabeltekst"/>
            </w:pPr>
            <w:r>
              <w:t xml:space="preserve">Einddatum Opdracht? 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1371F154" w14:textId="77777777" w:rsidR="00563E74" w:rsidRPr="00201D48" w:rsidRDefault="00563E74" w:rsidP="00AF1A4F">
            <w:pPr>
              <w:pStyle w:val="Tabeltekst"/>
            </w:pPr>
          </w:p>
        </w:tc>
      </w:tr>
      <w:tr w:rsidR="00563E74" w:rsidRPr="00201D48" w14:paraId="19AF61D8" w14:textId="77777777" w:rsidTr="00DA7D13"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14:paraId="688FC971" w14:textId="77777777" w:rsidR="00563E74" w:rsidRPr="00E47EF5" w:rsidRDefault="00563E74" w:rsidP="00AF1A4F">
            <w:pPr>
              <w:pStyle w:val="Tabeltekst"/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6F2FD947" w14:textId="77777777" w:rsidR="00563E74" w:rsidRPr="00201D48" w:rsidRDefault="00563E74" w:rsidP="00AF1A4F">
            <w:pPr>
              <w:pStyle w:val="Tabeltekst"/>
            </w:pPr>
          </w:p>
        </w:tc>
      </w:tr>
      <w:tr w:rsidR="00563E74" w:rsidRPr="00201D48" w14:paraId="7CBED5DB" w14:textId="77777777" w:rsidTr="00DA7D13"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14:paraId="7849686B" w14:textId="37F4DB22" w:rsidR="00563E74" w:rsidRPr="00E47EF5" w:rsidRDefault="00563E74" w:rsidP="00AF1A4F">
            <w:pPr>
              <w:pStyle w:val="Tabeltekst"/>
            </w:pPr>
            <w:r>
              <w:t>Naam Gegadigde onderneming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3337BF9E" w14:textId="77777777" w:rsidR="00563E74" w:rsidRPr="00201D48" w:rsidRDefault="00563E74" w:rsidP="00AF1A4F">
            <w:pPr>
              <w:pStyle w:val="Tabeltekst"/>
            </w:pPr>
          </w:p>
        </w:tc>
      </w:tr>
      <w:tr w:rsidR="00563E74" w:rsidRPr="00201D48" w14:paraId="581EFF61" w14:textId="77777777" w:rsidTr="00DA7D13"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14:paraId="401F1B02" w14:textId="77777777" w:rsidR="00563E74" w:rsidRPr="00E47EF5" w:rsidRDefault="00563E74" w:rsidP="00AF1A4F">
            <w:pPr>
              <w:pStyle w:val="Tabeltekst"/>
            </w:pPr>
            <w:r w:rsidRPr="0017150D">
              <w:t>Datum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045BFDA9" w14:textId="77777777" w:rsidR="00563E74" w:rsidRPr="00201D48" w:rsidRDefault="00563E74" w:rsidP="00AF1A4F">
            <w:pPr>
              <w:pStyle w:val="Tabeltekst"/>
            </w:pPr>
          </w:p>
        </w:tc>
      </w:tr>
      <w:tr w:rsidR="00563E74" w:rsidRPr="00201D48" w14:paraId="0DAFFCEF" w14:textId="77777777" w:rsidTr="00DA7D13"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14:paraId="383814EA" w14:textId="77777777" w:rsidR="00563E74" w:rsidRPr="0017150D" w:rsidRDefault="00563E74" w:rsidP="00AF1A4F">
            <w:pPr>
              <w:pStyle w:val="Tabeltekst"/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5A872554" w14:textId="77777777" w:rsidR="00563E74" w:rsidRPr="00201D48" w:rsidRDefault="00563E74" w:rsidP="00AF1A4F">
            <w:pPr>
              <w:pStyle w:val="Tabeltekst"/>
            </w:pPr>
          </w:p>
        </w:tc>
      </w:tr>
      <w:tr w:rsidR="00563E74" w:rsidRPr="00201D48" w14:paraId="426004FF" w14:textId="77777777" w:rsidTr="00DA7D13"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14:paraId="33870224" w14:textId="389DBA6F" w:rsidR="00563E74" w:rsidRPr="00E47EF5" w:rsidRDefault="00563E74" w:rsidP="00AF1A4F">
            <w:pPr>
              <w:pStyle w:val="Tabeltekst"/>
            </w:pPr>
            <w:r>
              <w:t>Tevredenheidsverklaring toegevoegd?</w:t>
            </w:r>
            <w:r w:rsidR="00F049A3">
              <w:t xml:space="preserve"> </w:t>
            </w:r>
            <w:r w:rsidR="00F049A3" w:rsidRPr="00F049A3">
              <w:rPr>
                <w:b/>
                <w:bCs/>
              </w:rPr>
              <w:t>JA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5D69E416" w14:textId="405EF180" w:rsidR="00563E74" w:rsidRPr="00201D48" w:rsidRDefault="00563E74" w:rsidP="00AF1A4F">
            <w:pPr>
              <w:pStyle w:val="Tabeltekst"/>
            </w:pPr>
          </w:p>
        </w:tc>
      </w:tr>
    </w:tbl>
    <w:p w14:paraId="78AC7EC7" w14:textId="77777777" w:rsidR="00563E74" w:rsidRDefault="00563E74" w:rsidP="00563E74"/>
    <w:p w14:paraId="58246406" w14:textId="3325EDDC" w:rsidR="00563E74" w:rsidRDefault="00563E74" w:rsidP="00563E74">
      <w:r>
        <w:t>We behouden ons het recht voor om de door u opgegeven referentie(s) op juistheid en volledigheid te controleren. Ook kunnen wij zonder tussenkomst en/of toestemming van u contact opnemen met de opgegeven referentie.</w:t>
      </w:r>
    </w:p>
    <w:sectPr w:rsidR="00563E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75AD9"/>
    <w:multiLevelType w:val="hybridMultilevel"/>
    <w:tmpl w:val="45CE57AA"/>
    <w:lvl w:ilvl="0" w:tplc="A66027B8">
      <w:start w:val="1"/>
      <w:numFmt w:val="bullet"/>
      <w:pStyle w:val="Opsomteken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5144B65"/>
    <w:multiLevelType w:val="hybridMultilevel"/>
    <w:tmpl w:val="3E246F4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12626366">
    <w:abstractNumId w:val="0"/>
  </w:num>
  <w:num w:numId="2" w16cid:durableId="12485413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E74"/>
    <w:rsid w:val="00084DB8"/>
    <w:rsid w:val="000D6F00"/>
    <w:rsid w:val="00166C95"/>
    <w:rsid w:val="001863E0"/>
    <w:rsid w:val="001D7504"/>
    <w:rsid w:val="00296E7F"/>
    <w:rsid w:val="00403D0C"/>
    <w:rsid w:val="004C179D"/>
    <w:rsid w:val="004E28DA"/>
    <w:rsid w:val="00563E74"/>
    <w:rsid w:val="00592ECB"/>
    <w:rsid w:val="00670F5E"/>
    <w:rsid w:val="00692C3D"/>
    <w:rsid w:val="007B0CC9"/>
    <w:rsid w:val="009258EE"/>
    <w:rsid w:val="00B307B0"/>
    <w:rsid w:val="00C77A0C"/>
    <w:rsid w:val="00D11124"/>
    <w:rsid w:val="00D13510"/>
    <w:rsid w:val="00DA7D13"/>
    <w:rsid w:val="00DB3204"/>
    <w:rsid w:val="00F04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6ADC26"/>
  <w15:chartTrackingRefBased/>
  <w15:docId w15:val="{FCE4B24D-B59D-42F1-AF54-4BED3C93D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63E74"/>
    <w:pPr>
      <w:spacing w:after="0" w:line="255" w:lineRule="atLeast"/>
    </w:pPr>
    <w:rPr>
      <w:rFonts w:ascii="Arial" w:hAnsi="Arial"/>
      <w:kern w:val="0"/>
      <w:sz w:val="20"/>
      <w:szCs w:val="22"/>
      <w14:ligatures w14:val="none"/>
    </w:rPr>
  </w:style>
  <w:style w:type="paragraph" w:styleId="Kop1">
    <w:name w:val="heading 1"/>
    <w:basedOn w:val="Standaard"/>
    <w:next w:val="Standaard"/>
    <w:link w:val="Kop1Char"/>
    <w:uiPriority w:val="9"/>
    <w:qFormat/>
    <w:rsid w:val="00563E7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563E7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563E7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563E7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563E7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63E7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563E7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563E7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563E7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563E7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563E7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563E7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563E74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563E74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63E74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563E74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563E74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563E74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563E7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563E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63E7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63E7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563E7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563E74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563E74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563E74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563E7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563E74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563E74"/>
    <w:rPr>
      <w:b/>
      <w:bCs/>
      <w:smallCaps/>
      <w:color w:val="0F4761" w:themeColor="accent1" w:themeShade="BF"/>
      <w:spacing w:val="5"/>
    </w:rPr>
  </w:style>
  <w:style w:type="paragraph" w:styleId="Voettekst">
    <w:name w:val="footer"/>
    <w:basedOn w:val="Standaard"/>
    <w:link w:val="VoettekstChar"/>
    <w:uiPriority w:val="99"/>
    <w:unhideWhenUsed/>
    <w:rsid w:val="00563E74"/>
    <w:pPr>
      <w:tabs>
        <w:tab w:val="center" w:pos="4536"/>
        <w:tab w:val="right" w:pos="9299"/>
      </w:tabs>
      <w:spacing w:line="240" w:lineRule="auto"/>
    </w:pPr>
    <w:rPr>
      <w:sz w:val="14"/>
    </w:rPr>
  </w:style>
  <w:style w:type="character" w:customStyle="1" w:styleId="VoettekstChar">
    <w:name w:val="Voettekst Char"/>
    <w:basedOn w:val="Standaardalinea-lettertype"/>
    <w:link w:val="Voettekst"/>
    <w:uiPriority w:val="99"/>
    <w:rsid w:val="00563E74"/>
    <w:rPr>
      <w:rFonts w:ascii="Arial" w:hAnsi="Arial"/>
      <w:kern w:val="0"/>
      <w:sz w:val="14"/>
      <w:szCs w:val="22"/>
      <w14:ligatures w14:val="none"/>
    </w:rPr>
  </w:style>
  <w:style w:type="table" w:styleId="Tabelraster">
    <w:name w:val="Table Grid"/>
    <w:basedOn w:val="Standaardtabel"/>
    <w:uiPriority w:val="59"/>
    <w:rsid w:val="00563E74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apportTitel">
    <w:name w:val="RapportTitel"/>
    <w:basedOn w:val="Standaard"/>
    <w:next w:val="Standaard"/>
    <w:rsid w:val="00563E74"/>
    <w:pPr>
      <w:spacing w:line="766" w:lineRule="exact"/>
    </w:pPr>
    <w:rPr>
      <w:b/>
      <w:color w:val="FFFFFF" w:themeColor="background1"/>
      <w:sz w:val="72"/>
      <w:szCs w:val="72"/>
    </w:rPr>
  </w:style>
  <w:style w:type="paragraph" w:customStyle="1" w:styleId="Opsomteken1">
    <w:name w:val="Opsomteken 1"/>
    <w:basedOn w:val="Lijstalinea"/>
    <w:qFormat/>
    <w:rsid w:val="00563E74"/>
    <w:pPr>
      <w:numPr>
        <w:numId w:val="1"/>
      </w:numPr>
      <w:ind w:left="170" w:hanging="170"/>
    </w:pPr>
  </w:style>
  <w:style w:type="paragraph" w:customStyle="1" w:styleId="Tabeltekst">
    <w:name w:val="Tabeltekst"/>
    <w:basedOn w:val="Standaard"/>
    <w:qFormat/>
    <w:rsid w:val="00563E74"/>
    <w:rPr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AB9EF-E9B3-4FED-AA1A-549EF3FB5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reijen, Jos (Brunssum)</dc:creator>
  <cp:keywords/>
  <dc:description/>
  <cp:lastModifiedBy>Schreijen, Jos (Brunssum)</cp:lastModifiedBy>
  <cp:revision>2</cp:revision>
  <dcterms:created xsi:type="dcterms:W3CDTF">2026-06-01T07:55:00Z</dcterms:created>
  <dcterms:modified xsi:type="dcterms:W3CDTF">2026-06-01T07:55:00Z</dcterms:modified>
</cp:coreProperties>
</file>